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4AFD" w14:textId="77777777" w:rsidR="00CE0315" w:rsidRPr="0061336D" w:rsidRDefault="00000000" w:rsidP="00120936">
      <w:pPr>
        <w:pStyle w:val="Title"/>
        <w:jc w:val="center"/>
        <w:rPr>
          <w:sz w:val="48"/>
          <w:szCs w:val="48"/>
        </w:rPr>
      </w:pPr>
      <w:r w:rsidRPr="0061336D">
        <w:rPr>
          <w:sz w:val="48"/>
          <w:szCs w:val="48"/>
        </w:rPr>
        <w:t>Weeks 11 &amp; 12: Final Project Assignment</w:t>
      </w:r>
    </w:p>
    <w:p w14:paraId="774BB362" w14:textId="77777777" w:rsidR="00CE0315" w:rsidRDefault="00000000">
      <w:pPr>
        <w:pStyle w:val="Heading1"/>
      </w:pPr>
      <w:r>
        <w:t>Objective:</w:t>
      </w:r>
    </w:p>
    <w:p w14:paraId="2E2DB0E3" w14:textId="197FC46A" w:rsidR="00CE0315" w:rsidRDefault="00000000">
      <w:r>
        <w:t xml:space="preserve">The goal of this project is to build a complete machine learning pipeline with a focus on data engineering. You will use NiFi to ingest data, manage it in HDFS and Hive, perform machine learning with Spark </w:t>
      </w:r>
      <w:proofErr w:type="spellStart"/>
      <w:r>
        <w:t>MLlib</w:t>
      </w:r>
      <w:proofErr w:type="spellEnd"/>
      <w:r>
        <w:t xml:space="preserve">, store </w:t>
      </w:r>
      <w:r w:rsidR="00EF1FD3">
        <w:t xml:space="preserve">the </w:t>
      </w:r>
      <w:r>
        <w:t xml:space="preserve">results in HBase </w:t>
      </w:r>
      <w:r w:rsidR="00EF1FD3">
        <w:t xml:space="preserve">via Spark, and query the results </w:t>
      </w:r>
      <w:r>
        <w:t>through Hive. This project will demonstrate your ability to integrate multiple components in an enterprise data architecture while ensuring the uniqueness of your dataset and downstream schemas.</w:t>
      </w:r>
    </w:p>
    <w:p w14:paraId="29E7B8BA" w14:textId="77777777" w:rsidR="00CE0315" w:rsidRDefault="00000000">
      <w:pPr>
        <w:pStyle w:val="Heading1"/>
      </w:pPr>
      <w:r>
        <w:t>Requirements:</w:t>
      </w:r>
    </w:p>
    <w:p w14:paraId="39A67D41" w14:textId="77777777" w:rsidR="00CE0315" w:rsidRDefault="00000000">
      <w:r>
        <w:t>1. Data Ingestion (NiFi):</w:t>
      </w:r>
    </w:p>
    <w:p w14:paraId="431FFD9B" w14:textId="4D477B40" w:rsidR="00CE0315" w:rsidRDefault="00000000" w:rsidP="001D0760">
      <w:pPr>
        <w:pStyle w:val="ListBullet"/>
        <w:numPr>
          <w:ilvl w:val="0"/>
          <w:numId w:val="10"/>
        </w:numPr>
      </w:pPr>
      <w:r>
        <w:t xml:space="preserve">Use </w:t>
      </w:r>
      <w:proofErr w:type="spellStart"/>
      <w:r>
        <w:t>NiFi</w:t>
      </w:r>
      <w:proofErr w:type="spellEnd"/>
      <w:r>
        <w:t xml:space="preserve"> to ingest your dataset and load it into HDFS.</w:t>
      </w:r>
    </w:p>
    <w:p w14:paraId="3D50F8BA" w14:textId="77777777" w:rsidR="00CE0315" w:rsidRDefault="00000000">
      <w:r>
        <w:t>2. Data Storage (Hive):</w:t>
      </w:r>
    </w:p>
    <w:p w14:paraId="3506D5F0" w14:textId="77777777" w:rsidR="001D0760" w:rsidRDefault="00000000" w:rsidP="001D0760">
      <w:pPr>
        <w:pStyle w:val="ListBullet"/>
        <w:numPr>
          <w:ilvl w:val="0"/>
          <w:numId w:val="10"/>
        </w:numPr>
      </w:pPr>
      <w:r>
        <w:t>Move the data from HDFS into a Hive table.</w:t>
      </w:r>
    </w:p>
    <w:p w14:paraId="2CC48D5B" w14:textId="77777777" w:rsidR="001D0760" w:rsidRDefault="00000000" w:rsidP="001D0760">
      <w:pPr>
        <w:pStyle w:val="ListBullet"/>
        <w:numPr>
          <w:ilvl w:val="0"/>
          <w:numId w:val="10"/>
        </w:numPr>
      </w:pPr>
      <w:r>
        <w:t>You can either:</w:t>
      </w:r>
    </w:p>
    <w:p w14:paraId="3749AE18" w14:textId="77777777" w:rsidR="001D0760" w:rsidRDefault="00000000" w:rsidP="001D0760">
      <w:pPr>
        <w:pStyle w:val="ListBullet"/>
        <w:numPr>
          <w:ilvl w:val="1"/>
          <w:numId w:val="10"/>
        </w:numPr>
      </w:pPr>
      <w:r>
        <w:t>Manually load the data into a Hive table, or</w:t>
      </w:r>
    </w:p>
    <w:p w14:paraId="05FBA208" w14:textId="2F29255B" w:rsidR="00CE0315" w:rsidRDefault="00000000" w:rsidP="001D0760">
      <w:pPr>
        <w:pStyle w:val="ListBullet"/>
        <w:numPr>
          <w:ilvl w:val="1"/>
          <w:numId w:val="10"/>
        </w:numPr>
      </w:pPr>
      <w:r>
        <w:t>Use an external table with the LOCATION clause to put a schema on top of your HDFS directory</w:t>
      </w:r>
      <w:r w:rsidR="00497D51">
        <w:t>, or</w:t>
      </w:r>
    </w:p>
    <w:p w14:paraId="6456E7EA" w14:textId="1BBD5AFF" w:rsidR="00497D51" w:rsidRDefault="00497D51" w:rsidP="001D0760">
      <w:pPr>
        <w:pStyle w:val="ListBullet"/>
        <w:numPr>
          <w:ilvl w:val="1"/>
          <w:numId w:val="10"/>
        </w:numPr>
      </w:pPr>
      <w:r>
        <w:t>Use Spark to read the data from HDFS and load into a Hive table.</w:t>
      </w:r>
    </w:p>
    <w:p w14:paraId="2183ADA7" w14:textId="77777777" w:rsidR="00CE0315" w:rsidRDefault="00000000">
      <w:r>
        <w:t>3. Machine Learning (Spark MLlib):</w:t>
      </w:r>
    </w:p>
    <w:p w14:paraId="53A9A19B" w14:textId="32175CC1" w:rsidR="00CE0315" w:rsidRDefault="00000000" w:rsidP="001D0760">
      <w:pPr>
        <w:pStyle w:val="ListBullet"/>
        <w:numPr>
          <w:ilvl w:val="0"/>
          <w:numId w:val="11"/>
        </w:numPr>
      </w:pPr>
      <w:r>
        <w:t xml:space="preserve">Use Spark </w:t>
      </w:r>
      <w:proofErr w:type="spellStart"/>
      <w:r>
        <w:t>MLlib</w:t>
      </w:r>
      <w:proofErr w:type="spellEnd"/>
      <w:r>
        <w:t xml:space="preserve"> to build and train a machine learning model (either supervised or unsupervised) on your dataset.</w:t>
      </w:r>
    </w:p>
    <w:p w14:paraId="2DA98B28" w14:textId="225C156D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The Spark code must read the data from the Hive table.</w:t>
      </w:r>
    </w:p>
    <w:p w14:paraId="5C4C3AD2" w14:textId="78811962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Evaluate your model performance using metrics like accuracy, F-score, or other relevant measures</w:t>
      </w:r>
      <w:r w:rsidR="00497D51">
        <w:t xml:space="preserve"> within the Spark code.</w:t>
      </w:r>
    </w:p>
    <w:p w14:paraId="73797A74" w14:textId="5753217C" w:rsidR="00CE0315" w:rsidRDefault="00000000">
      <w:r>
        <w:t>4. Store Results in HBase</w:t>
      </w:r>
      <w:r w:rsidR="00B23926">
        <w:t xml:space="preserve"> (Spark)</w:t>
      </w:r>
      <w:r>
        <w:t>:</w:t>
      </w:r>
    </w:p>
    <w:p w14:paraId="165BB120" w14:textId="38E46D75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Load the results of your machine learning model (e.g., performance metrics) into an HBase table using Spark.</w:t>
      </w:r>
    </w:p>
    <w:p w14:paraId="56A6CB33" w14:textId="77777777" w:rsidR="00CE0315" w:rsidRDefault="00000000">
      <w:r>
        <w:t>5. Hive-HBase Integration:</w:t>
      </w:r>
    </w:p>
    <w:p w14:paraId="57CE54AB" w14:textId="447DB3CD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Create a Hive table on top of the HBase data.</w:t>
      </w:r>
    </w:p>
    <w:p w14:paraId="2193089A" w14:textId="1277237B" w:rsidR="00CE0315" w:rsidRDefault="00000000" w:rsidP="001D0760">
      <w:pPr>
        <w:pStyle w:val="ListBullet"/>
        <w:tabs>
          <w:tab w:val="clear" w:pos="360"/>
          <w:tab w:val="num" w:pos="1080"/>
        </w:tabs>
        <w:ind w:left="1080"/>
      </w:pPr>
      <w:r>
        <w:t>Run SQL queries on the HBase data through this Hive table.</w:t>
      </w:r>
    </w:p>
    <w:p w14:paraId="20BDC5AD" w14:textId="77777777" w:rsidR="00CE0315" w:rsidRDefault="00000000">
      <w:pPr>
        <w:pStyle w:val="Heading1"/>
      </w:pPr>
      <w:r>
        <w:lastRenderedPageBreak/>
        <w:t>Important Notes:</w:t>
      </w:r>
    </w:p>
    <w:p w14:paraId="2B554D7F" w14:textId="77777777" w:rsidR="00CE0315" w:rsidRPr="00120936" w:rsidRDefault="00000000">
      <w:pPr>
        <w:rPr>
          <w:color w:val="FF0000"/>
          <w:sz w:val="28"/>
          <w:szCs w:val="28"/>
        </w:rPr>
      </w:pPr>
      <w:r>
        <w:t xml:space="preserve">You will be provided with examples that demonstrate how to connect NiFi, HDFS, Hive, Spark, and HBase. However, you must use a unique dataset and schema. </w:t>
      </w:r>
      <w:r w:rsidRPr="00120936">
        <w:rPr>
          <w:color w:val="FF0000"/>
          <w:sz w:val="28"/>
          <w:szCs w:val="28"/>
        </w:rPr>
        <w:t>Reusing data or schemas from the examples will result in a grade of zero.</w:t>
      </w:r>
    </w:p>
    <w:p w14:paraId="028ADE34" w14:textId="77777777" w:rsidR="00CE0315" w:rsidRDefault="00000000">
      <w:r>
        <w:t>Ensure the dataset and all downstream schemas are entirely unique.</w:t>
      </w:r>
    </w:p>
    <w:p w14:paraId="247B14EF" w14:textId="77777777" w:rsidR="00CE0315" w:rsidRDefault="00000000">
      <w:pPr>
        <w:pStyle w:val="Heading1"/>
      </w:pPr>
      <w:r>
        <w:t>Submission Guidelines:</w:t>
      </w:r>
    </w:p>
    <w:p w14:paraId="1B6D747B" w14:textId="4F9D5E6F" w:rsidR="00120936" w:rsidRPr="00120936" w:rsidRDefault="00120936" w:rsidP="00120936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Submit your work in a comprehensive report.</w:t>
      </w:r>
      <w:r>
        <w:rPr>
          <w:rFonts w:ascii="Cambria" w:eastAsia="Times New Roman" w:hAnsi="Cambria" w:cs="Times New Roman"/>
        </w:rPr>
        <w:br/>
      </w:r>
    </w:p>
    <w:p w14:paraId="1D1987BD" w14:textId="6D4D7564" w:rsidR="00120936" w:rsidRPr="00120936" w:rsidRDefault="00120936" w:rsidP="00120936">
      <w:pPr>
        <w:pStyle w:val="ListParagraph"/>
        <w:numPr>
          <w:ilvl w:val="0"/>
          <w:numId w:val="11"/>
        </w:numPr>
        <w:spacing w:after="0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Your report must:</w:t>
      </w:r>
      <w:r>
        <w:rPr>
          <w:rFonts w:ascii="Cambria" w:eastAsia="Times New Roman" w:hAnsi="Cambria" w:cs="Times New Roman"/>
        </w:rPr>
        <w:br/>
      </w:r>
    </w:p>
    <w:p w14:paraId="77791DB9" w14:textId="69855810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 xml:space="preserve">Provide a clear, step-by-step explanation of the entire pipeline, from data ingestion using </w:t>
      </w:r>
      <w:proofErr w:type="spellStart"/>
      <w:r w:rsidRPr="00120936">
        <w:rPr>
          <w:rFonts w:ascii="Cambria" w:eastAsia="Times New Roman" w:hAnsi="Cambria" w:cs="Times New Roman"/>
        </w:rPr>
        <w:t>NiFi</w:t>
      </w:r>
      <w:proofErr w:type="spellEnd"/>
      <w:r w:rsidRPr="00120936">
        <w:rPr>
          <w:rFonts w:ascii="Cambria" w:eastAsia="Times New Roman" w:hAnsi="Cambria" w:cs="Times New Roman"/>
        </w:rPr>
        <w:t xml:space="preserve"> to querying the results from HBase.</w:t>
      </w:r>
      <w:r>
        <w:rPr>
          <w:rFonts w:ascii="Cambria" w:eastAsia="Times New Roman" w:hAnsi="Cambria" w:cs="Times New Roman"/>
        </w:rPr>
        <w:br/>
      </w:r>
    </w:p>
    <w:p w14:paraId="7C7627A8" w14:textId="3B903C99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detailed screenshots for each component (</w:t>
      </w:r>
      <w:proofErr w:type="spellStart"/>
      <w:r w:rsidRPr="00120936">
        <w:rPr>
          <w:rFonts w:ascii="Cambria" w:eastAsia="Times New Roman" w:hAnsi="Cambria" w:cs="Times New Roman"/>
        </w:rPr>
        <w:t>NiFi</w:t>
      </w:r>
      <w:proofErr w:type="spellEnd"/>
      <w:r w:rsidRPr="00120936">
        <w:rPr>
          <w:rFonts w:ascii="Cambria" w:eastAsia="Times New Roman" w:hAnsi="Cambria" w:cs="Times New Roman"/>
        </w:rPr>
        <w:t xml:space="preserve">, HDFS, Hive, Spark </w:t>
      </w:r>
      <w:proofErr w:type="spellStart"/>
      <w:r w:rsidRPr="00120936">
        <w:rPr>
          <w:rFonts w:ascii="Cambria" w:eastAsia="Times New Roman" w:hAnsi="Cambria" w:cs="Times New Roman"/>
        </w:rPr>
        <w:t>MLlib</w:t>
      </w:r>
      <w:proofErr w:type="spellEnd"/>
      <w:r w:rsidRPr="00120936">
        <w:rPr>
          <w:rFonts w:ascii="Cambria" w:eastAsia="Times New Roman" w:hAnsi="Cambria" w:cs="Times New Roman"/>
        </w:rPr>
        <w:t>, HBase), showing successful execution and integration.</w:t>
      </w:r>
      <w:r>
        <w:rPr>
          <w:rFonts w:ascii="Cambria" w:eastAsia="Times New Roman" w:hAnsi="Cambria" w:cs="Times New Roman"/>
        </w:rPr>
        <w:br/>
      </w:r>
    </w:p>
    <w:p w14:paraId="5BDC5622" w14:textId="27718ACE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Provide screenshots of all commands executed in Hive and HBase, along with the output to verify that the data was successfully processed.</w:t>
      </w:r>
      <w:r>
        <w:rPr>
          <w:rFonts w:ascii="Cambria" w:eastAsia="Times New Roman" w:hAnsi="Cambria" w:cs="Times New Roman"/>
        </w:rPr>
        <w:br/>
      </w:r>
    </w:p>
    <w:p w14:paraId="0C40C091" w14:textId="3E37302A" w:rsidR="00EF1FD3" w:rsidRPr="00EF1FD3" w:rsidRDefault="00120936" w:rsidP="00EF1FD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the full Spark code used for the machine learning task, along with output metrics (e.g., accuracy, F-score) to verify the model's performance.</w:t>
      </w:r>
      <w:r w:rsidR="00EF1FD3">
        <w:rPr>
          <w:rFonts w:ascii="Cambria" w:eastAsia="Times New Roman" w:hAnsi="Cambria" w:cs="Times New Roman"/>
        </w:rPr>
        <w:br/>
      </w:r>
    </w:p>
    <w:p w14:paraId="2EE14B2B" w14:textId="3B8865BD" w:rsidR="00120936" w:rsidRPr="00120936" w:rsidRDefault="00EF1FD3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clude the output of your Spark code execution proving it ran with no errors.</w:t>
      </w:r>
      <w:r w:rsidR="00120936">
        <w:rPr>
          <w:rFonts w:ascii="Cambria" w:eastAsia="Times New Roman" w:hAnsi="Cambria" w:cs="Times New Roman"/>
        </w:rPr>
        <w:br/>
      </w:r>
    </w:p>
    <w:p w14:paraId="55ED3D8D" w14:textId="37CA773F" w:rsidR="00120936" w:rsidRPr="00120936" w:rsidRDefault="00120936" w:rsidP="0012093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</w:rPr>
      </w:pPr>
      <w:r w:rsidRPr="00120936">
        <w:rPr>
          <w:rFonts w:ascii="Cambria" w:eastAsia="Times New Roman" w:hAnsi="Cambria" w:cs="Times New Roman"/>
        </w:rPr>
        <w:t>Include a clear explanation of any issues encountered and how they were resolved.</w:t>
      </w:r>
      <w:r>
        <w:rPr>
          <w:rFonts w:ascii="Cambria" w:eastAsia="Times New Roman" w:hAnsi="Cambria" w:cs="Times New Roman"/>
        </w:rPr>
        <w:br/>
      </w:r>
    </w:p>
    <w:p w14:paraId="4D0E441B" w14:textId="0888AA58" w:rsidR="00120936" w:rsidRPr="00120936" w:rsidRDefault="00120936" w:rsidP="00120936">
      <w:pPr>
        <w:pStyle w:val="ListBullet"/>
        <w:numPr>
          <w:ilvl w:val="1"/>
          <w:numId w:val="11"/>
        </w:numPr>
        <w:rPr>
          <w:rFonts w:ascii="Cambria" w:hAnsi="Cambria"/>
        </w:rPr>
      </w:pPr>
      <w:r w:rsidRPr="00120936">
        <w:rPr>
          <w:rFonts w:ascii="Cambria" w:eastAsia="Times New Roman" w:hAnsi="Cambria" w:cs="Times New Roman"/>
        </w:rPr>
        <w:t>Include the link to your chosen dataset, ensuring it is different from any provided examples.</w:t>
      </w:r>
    </w:p>
    <w:p w14:paraId="0148413D" w14:textId="77777777" w:rsidR="00CE0315" w:rsidRDefault="00000000">
      <w:pPr>
        <w:pStyle w:val="Heading1"/>
      </w:pPr>
      <w:r>
        <w:t>Evaluation Criteria:</w:t>
      </w:r>
    </w:p>
    <w:p w14:paraId="3B436E73" w14:textId="3E2757FF" w:rsidR="00497D51" w:rsidRDefault="00000000" w:rsidP="00EF1FD3">
      <w:pPr>
        <w:pStyle w:val="ListBullet"/>
        <w:numPr>
          <w:ilvl w:val="0"/>
          <w:numId w:val="12"/>
        </w:numPr>
      </w:pPr>
      <w:r>
        <w:t>Completeness and correctness of your end-to-end pipeline.</w:t>
      </w:r>
    </w:p>
    <w:p w14:paraId="10D67E13" w14:textId="3A4B0858" w:rsidR="00497D51" w:rsidRDefault="00000000" w:rsidP="00EF1FD3">
      <w:pPr>
        <w:pStyle w:val="ListBullet"/>
        <w:numPr>
          <w:ilvl w:val="0"/>
          <w:numId w:val="12"/>
        </w:numPr>
      </w:pPr>
      <w:r>
        <w:t>Effective use of the technologies taught in the course.</w:t>
      </w:r>
    </w:p>
    <w:p w14:paraId="75EE035C" w14:textId="40A7C27C" w:rsidR="00497D51" w:rsidRDefault="00000000" w:rsidP="00EF1FD3">
      <w:pPr>
        <w:pStyle w:val="ListBullet"/>
        <w:numPr>
          <w:ilvl w:val="0"/>
          <w:numId w:val="12"/>
        </w:numPr>
      </w:pPr>
      <w:r>
        <w:t>Uniqueness of the dataset and schemas.</w:t>
      </w:r>
    </w:p>
    <w:p w14:paraId="39000EE0" w14:textId="77777777" w:rsidR="0061336D" w:rsidRDefault="00000000" w:rsidP="00497D51">
      <w:pPr>
        <w:pStyle w:val="ListBullet"/>
        <w:numPr>
          <w:ilvl w:val="0"/>
          <w:numId w:val="12"/>
        </w:numPr>
      </w:pPr>
      <w:r>
        <w:t>Clarity and organization of your report.</w:t>
      </w:r>
    </w:p>
    <w:p w14:paraId="25C0EF1F" w14:textId="77777777" w:rsidR="0061336D" w:rsidRDefault="0061336D" w:rsidP="0061336D">
      <w:pPr>
        <w:pStyle w:val="ListBullet"/>
        <w:numPr>
          <w:ilvl w:val="0"/>
          <w:numId w:val="0"/>
        </w:numPr>
        <w:ind w:left="1080"/>
      </w:pPr>
    </w:p>
    <w:p w14:paraId="7AF736CD" w14:textId="13E3D076" w:rsidR="00497D51" w:rsidRDefault="00497D51" w:rsidP="0061336D">
      <w:pPr>
        <w:pStyle w:val="ListBullet"/>
        <w:numPr>
          <w:ilvl w:val="0"/>
          <w:numId w:val="0"/>
        </w:numPr>
        <w:ind w:left="1080"/>
      </w:pPr>
      <w:r>
        <w:br/>
      </w:r>
    </w:p>
    <w:p w14:paraId="6C4FD0D1" w14:textId="3D6C3342" w:rsidR="00497D51" w:rsidRDefault="00497D51" w:rsidP="00497D51">
      <w:pPr>
        <w:pStyle w:val="Heading2"/>
      </w:pPr>
      <w:r>
        <w:lastRenderedPageBreak/>
        <w:t>Examples:</w:t>
      </w:r>
    </w:p>
    <w:p w14:paraId="135ED5D8" w14:textId="00AE57A0" w:rsidR="00497D51" w:rsidRPr="00497D51" w:rsidRDefault="00497D51" w:rsidP="00497D51"/>
    <w:p w14:paraId="7C63A401" w14:textId="56DF0243" w:rsidR="00497D51" w:rsidRDefault="00497D51" w:rsidP="00497D51">
      <w:pPr>
        <w:rPr>
          <w:b/>
          <w:bCs/>
          <w:color w:val="FF0000"/>
        </w:rPr>
      </w:pPr>
      <w:r>
        <w:t xml:space="preserve">You can refer to examples from the following repository: </w:t>
      </w:r>
      <w:hyperlink r:id="rId8" w:history="1">
        <w:r>
          <w:rPr>
            <w:rStyle w:val="Hyperlink"/>
          </w:rPr>
          <w:t>DSC650 Week 11-12 Assignment Examples</w:t>
        </w:r>
      </w:hyperlink>
      <w:r>
        <w:br/>
      </w:r>
      <w:r>
        <w:br/>
        <w:t xml:space="preserve">You are encouraged to use these resources as guides, </w:t>
      </w:r>
      <w:r w:rsidRPr="00497D51">
        <w:rPr>
          <w:b/>
          <w:bCs/>
          <w:color w:val="FF0000"/>
          <w:sz w:val="28"/>
          <w:szCs w:val="28"/>
        </w:rPr>
        <w:t>but you cannot use the same datasets o</w:t>
      </w:r>
      <w:r>
        <w:rPr>
          <w:b/>
          <w:bCs/>
          <w:color w:val="FF0000"/>
          <w:sz w:val="28"/>
          <w:szCs w:val="28"/>
        </w:rPr>
        <w:t xml:space="preserve">r schemas </w:t>
      </w:r>
      <w:r w:rsidRPr="00497D51">
        <w:rPr>
          <w:b/>
          <w:bCs/>
          <w:color w:val="FF0000"/>
          <w:sz w:val="28"/>
          <w:szCs w:val="28"/>
        </w:rPr>
        <w:t>provided in these examples:</w:t>
      </w:r>
    </w:p>
    <w:p w14:paraId="1597BCAB" w14:textId="77777777" w:rsidR="00497D51" w:rsidRDefault="00497D51" w:rsidP="00497D51">
      <w:r w:rsidRPr="00AB5AC6">
        <w:rPr>
          <w:b/>
          <w:bCs/>
          <w:color w:val="FF0000"/>
        </w:rPr>
        <w:t>Please refer to the interactions in the examples below, as the Docker networking has already been configured and tested for seamless connectivity between the containers.</w:t>
      </w:r>
    </w:p>
    <w:p w14:paraId="792D9ACC" w14:textId="77777777" w:rsidR="00497D51" w:rsidRDefault="00497D51" w:rsidP="00497D51">
      <w:pPr>
        <w:pStyle w:val="ListBullet"/>
      </w:pPr>
      <w:proofErr w:type="spellStart"/>
      <w:r w:rsidRPr="00F61594">
        <w:rPr>
          <w:b/>
          <w:bCs/>
        </w:rPr>
        <w:t>Example_Project.json</w:t>
      </w:r>
      <w:proofErr w:type="spellEnd"/>
      <w:r w:rsidRPr="00F61594">
        <w:rPr>
          <w:b/>
          <w:bCs/>
        </w:rPr>
        <w:t>:</w:t>
      </w:r>
      <w:r>
        <w:t xml:space="preserve"> This </w:t>
      </w:r>
      <w:proofErr w:type="spellStart"/>
      <w:r>
        <w:t>NiFi</w:t>
      </w:r>
      <w:proofErr w:type="spellEnd"/>
      <w:r>
        <w:t xml:space="preserve"> template downloads </w:t>
      </w:r>
      <w:r w:rsidRPr="00E24BEC">
        <w:rPr>
          <w:b/>
          <w:bCs/>
        </w:rPr>
        <w:t>customers-100.csv</w:t>
      </w:r>
      <w:r>
        <w:t xml:space="preserve"> from the assignment folder and puts it into HDFS in the /</w:t>
      </w:r>
      <w:proofErr w:type="spellStart"/>
      <w:r>
        <w:t>tmp</w:t>
      </w:r>
      <w:proofErr w:type="spellEnd"/>
      <w:r>
        <w:t xml:space="preserve"> directory. You can use your own data, load it to HDFS, and then put it in a Hive table. You may also explore Hive external tables, which allow Hive to read data from a directory without moving the data.</w:t>
      </w:r>
    </w:p>
    <w:p w14:paraId="65988A87" w14:textId="77777777" w:rsidR="00497D51" w:rsidRDefault="00497D51" w:rsidP="00497D51">
      <w:pPr>
        <w:pStyle w:val="ListBullet"/>
        <w:numPr>
          <w:ilvl w:val="0"/>
          <w:numId w:val="0"/>
        </w:numPr>
        <w:ind w:left="360"/>
      </w:pPr>
    </w:p>
    <w:p w14:paraId="35C125C6" w14:textId="4380713A" w:rsidR="00497D51" w:rsidRDefault="00497D51" w:rsidP="001B2217">
      <w:pPr>
        <w:pStyle w:val="ListBullet"/>
      </w:pPr>
      <w:r w:rsidRPr="009F6A1B">
        <w:rPr>
          <w:b/>
          <w:bCs/>
        </w:rPr>
        <w:t>SparkAddLibraries.docx</w:t>
      </w:r>
      <w:r w:rsidRPr="00F61594">
        <w:rPr>
          <w:b/>
          <w:bCs/>
        </w:rPr>
        <w:t>:</w:t>
      </w:r>
      <w:r>
        <w:t xml:space="preserve"> This guide walks through adding a Python library and running it with </w:t>
      </w:r>
      <w:proofErr w:type="spellStart"/>
      <w:r>
        <w:t>PySpark</w:t>
      </w:r>
      <w:proofErr w:type="spellEnd"/>
      <w:r>
        <w:t xml:space="preserve"> (e.g., using pip to install the requests library). You may explore other libraries in your project.</w:t>
      </w:r>
      <w:r>
        <w:br/>
      </w:r>
    </w:p>
    <w:p w14:paraId="4DD2F80B" w14:textId="7276A0E2" w:rsidR="00497D51" w:rsidRDefault="00497D51" w:rsidP="00497D51">
      <w:pPr>
        <w:pStyle w:val="ListBullet"/>
      </w:pPr>
      <w:r>
        <w:rPr>
          <w:rStyle w:val="Strong"/>
        </w:rPr>
        <w:t>HdfsToHivePySpark.docx</w:t>
      </w:r>
      <w:r>
        <w:t xml:space="preserve">: This document guides you through reading a CSV file from HDFS, creating a Hive table using </w:t>
      </w:r>
      <w:proofErr w:type="spellStart"/>
      <w:r>
        <w:t>PySpark</w:t>
      </w:r>
      <w:proofErr w:type="spellEnd"/>
      <w:r>
        <w:t>, loading the data into the Hive table</w:t>
      </w:r>
      <w:r w:rsidR="00E941C4">
        <w:t xml:space="preserve"> with </w:t>
      </w:r>
      <w:proofErr w:type="spellStart"/>
      <w:r w:rsidR="00E941C4">
        <w:t>PySpark</w:t>
      </w:r>
      <w:proofErr w:type="spellEnd"/>
      <w:r>
        <w:t xml:space="preserve">, and then querying the table using </w:t>
      </w:r>
      <w:proofErr w:type="spellStart"/>
      <w:r>
        <w:t>PySpark</w:t>
      </w:r>
      <w:proofErr w:type="spellEnd"/>
      <w:r>
        <w:t>.</w:t>
      </w:r>
    </w:p>
    <w:p w14:paraId="4B2346C7" w14:textId="77777777" w:rsidR="001B2217" w:rsidRDefault="001B2217" w:rsidP="001B2217">
      <w:pPr>
        <w:pStyle w:val="ListBullet"/>
        <w:numPr>
          <w:ilvl w:val="0"/>
          <w:numId w:val="0"/>
        </w:numPr>
        <w:ind w:left="360"/>
      </w:pPr>
    </w:p>
    <w:p w14:paraId="43FE9743" w14:textId="2BD65802" w:rsidR="001B2217" w:rsidRDefault="001B2217" w:rsidP="00497D51">
      <w:pPr>
        <w:pStyle w:val="ListBullet"/>
      </w:pPr>
      <w:r w:rsidRPr="009F6A1B">
        <w:rPr>
          <w:b/>
          <w:bCs/>
        </w:rPr>
        <w:t>QueryHivePySpark.docx</w:t>
      </w:r>
      <w:r w:rsidRPr="00F61594">
        <w:rPr>
          <w:b/>
          <w:bCs/>
        </w:rPr>
        <w:t>:</w:t>
      </w:r>
      <w:r>
        <w:t xml:space="preserve"> This document guides you through creating a Hive table with sample data</w:t>
      </w:r>
      <w:r w:rsidR="00E941C4">
        <w:t xml:space="preserve"> using the Hive CLI</w:t>
      </w:r>
      <w:r>
        <w:t xml:space="preserve"> and querying it using </w:t>
      </w:r>
      <w:proofErr w:type="spellStart"/>
      <w:r>
        <w:t>PySpark</w:t>
      </w:r>
      <w:proofErr w:type="spellEnd"/>
      <w:r>
        <w:t>.</w:t>
      </w:r>
    </w:p>
    <w:p w14:paraId="167879D2" w14:textId="77777777" w:rsidR="00EF1FD3" w:rsidRDefault="00EF1FD3" w:rsidP="00EF1FD3">
      <w:pPr>
        <w:pStyle w:val="ListBullet"/>
        <w:numPr>
          <w:ilvl w:val="0"/>
          <w:numId w:val="0"/>
        </w:numPr>
      </w:pPr>
    </w:p>
    <w:p w14:paraId="4CAF7287" w14:textId="6C2A549C" w:rsidR="00EF1FD3" w:rsidRDefault="00EF1FD3" w:rsidP="00EF1FD3">
      <w:pPr>
        <w:pStyle w:val="ListBullet"/>
      </w:pPr>
      <w:r w:rsidRPr="00EF1FD3">
        <w:rPr>
          <w:b/>
          <w:bCs/>
        </w:rPr>
        <w:t>WriteHBasePyspark.docx:</w:t>
      </w:r>
      <w:r>
        <w:t xml:space="preserve"> This document walks you through installing the </w:t>
      </w:r>
      <w:proofErr w:type="spellStart"/>
      <w:r>
        <w:t>happybase</w:t>
      </w:r>
      <w:proofErr w:type="spellEnd"/>
      <w:r>
        <w:t xml:space="preserve"> Python library, creating an HBase table</w:t>
      </w:r>
      <w:r w:rsidR="00E941C4">
        <w:t xml:space="preserve"> using the HBase shell</w:t>
      </w:r>
      <w:r>
        <w:t xml:space="preserve">, and writing data to it using </w:t>
      </w:r>
      <w:proofErr w:type="spellStart"/>
      <w:r>
        <w:t>PySpark</w:t>
      </w:r>
      <w:proofErr w:type="spellEnd"/>
      <w:r>
        <w:t>.</w:t>
      </w:r>
      <w:r>
        <w:br/>
      </w:r>
    </w:p>
    <w:p w14:paraId="5A7E1661" w14:textId="2B09B0A6" w:rsidR="00EF1FD3" w:rsidRDefault="00EF1FD3" w:rsidP="00EF1FD3">
      <w:pPr>
        <w:pStyle w:val="ListBullet"/>
      </w:pPr>
      <w:r w:rsidRPr="001B5F64">
        <w:rPr>
          <w:b/>
          <w:bCs/>
        </w:rPr>
        <w:t>SparkMachineLearning.docx:</w:t>
      </w:r>
      <w:r>
        <w:t xml:space="preserve"> This document walks you through creating a Linear Regression Machine Learning model with </w:t>
      </w:r>
      <w:proofErr w:type="spellStart"/>
      <w:r>
        <w:t>PySpark</w:t>
      </w:r>
      <w:proofErr w:type="spellEnd"/>
      <w:r>
        <w:t>,</w:t>
      </w:r>
      <w:r w:rsidR="00E941C4">
        <w:t xml:space="preserve"> using data in </w:t>
      </w:r>
      <w:r>
        <w:t>Hive</w:t>
      </w:r>
      <w:r w:rsidR="00E941C4">
        <w:t xml:space="preserve"> </w:t>
      </w:r>
      <w:r>
        <w:t xml:space="preserve">and Spark </w:t>
      </w:r>
      <w:proofErr w:type="spellStart"/>
      <w:r>
        <w:t>MLib</w:t>
      </w:r>
      <w:proofErr w:type="spellEnd"/>
      <w:r w:rsidR="00E941C4">
        <w:t xml:space="preserve"> library.</w:t>
      </w:r>
    </w:p>
    <w:p w14:paraId="3182930A" w14:textId="77777777" w:rsidR="00497D51" w:rsidRDefault="00497D51" w:rsidP="00497D51">
      <w:pPr>
        <w:pStyle w:val="ListBullet"/>
        <w:numPr>
          <w:ilvl w:val="0"/>
          <w:numId w:val="0"/>
        </w:numPr>
      </w:pPr>
    </w:p>
    <w:p w14:paraId="794FC6B0" w14:textId="2F6B52C5" w:rsidR="00497D51" w:rsidRDefault="00497D51" w:rsidP="00497D51">
      <w:pPr>
        <w:pStyle w:val="ListBullet"/>
      </w:pPr>
      <w:r>
        <w:rPr>
          <w:rStyle w:val="Strong"/>
        </w:rPr>
        <w:t>HiveQueryHbase.docx</w:t>
      </w:r>
      <w:r>
        <w:t>: This document walks you through creating an HBase table</w:t>
      </w:r>
      <w:r w:rsidR="00E941C4">
        <w:t xml:space="preserve"> and </w:t>
      </w:r>
      <w:r>
        <w:t>loading data into it</w:t>
      </w:r>
      <w:r w:rsidR="00E941C4">
        <w:t xml:space="preserve"> using the HBase CLI</w:t>
      </w:r>
      <w:r>
        <w:t xml:space="preserve">, </w:t>
      </w:r>
      <w:r w:rsidR="00E941C4">
        <w:t xml:space="preserve">creating a Hive table </w:t>
      </w:r>
      <w:proofErr w:type="spellStart"/>
      <w:r w:rsidR="00E941C4">
        <w:t>ontop</w:t>
      </w:r>
      <w:proofErr w:type="spellEnd"/>
      <w:r w:rsidR="00E941C4">
        <w:t xml:space="preserve"> of the HBase table, </w:t>
      </w:r>
      <w:r>
        <w:t>and using Hive to query the data stored in the HBase table.</w:t>
      </w:r>
    </w:p>
    <w:sectPr w:rsidR="00497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B3BB" w14:textId="77777777" w:rsidR="00452AC7" w:rsidRDefault="00452AC7" w:rsidP="00497D51">
      <w:pPr>
        <w:spacing w:after="0" w:line="240" w:lineRule="auto"/>
      </w:pPr>
      <w:r>
        <w:separator/>
      </w:r>
    </w:p>
  </w:endnote>
  <w:endnote w:type="continuationSeparator" w:id="0">
    <w:p w14:paraId="25C54599" w14:textId="77777777" w:rsidR="00452AC7" w:rsidRDefault="00452AC7" w:rsidP="0049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C3FE" w14:textId="77777777" w:rsidR="00452AC7" w:rsidRDefault="00452AC7" w:rsidP="00497D51">
      <w:pPr>
        <w:spacing w:after="0" w:line="240" w:lineRule="auto"/>
      </w:pPr>
      <w:r>
        <w:separator/>
      </w:r>
    </w:p>
  </w:footnote>
  <w:footnote w:type="continuationSeparator" w:id="0">
    <w:p w14:paraId="5C60D644" w14:textId="77777777" w:rsidR="00452AC7" w:rsidRDefault="00452AC7" w:rsidP="0049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40249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682E"/>
    <w:multiLevelType w:val="multilevel"/>
    <w:tmpl w:val="E02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633F9"/>
    <w:multiLevelType w:val="hybridMultilevel"/>
    <w:tmpl w:val="140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C0702"/>
    <w:multiLevelType w:val="hybridMultilevel"/>
    <w:tmpl w:val="A020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340F3"/>
    <w:multiLevelType w:val="hybridMultilevel"/>
    <w:tmpl w:val="F5DA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43104">
    <w:abstractNumId w:val="8"/>
  </w:num>
  <w:num w:numId="2" w16cid:durableId="705061725">
    <w:abstractNumId w:val="6"/>
  </w:num>
  <w:num w:numId="3" w16cid:durableId="2089886188">
    <w:abstractNumId w:val="5"/>
  </w:num>
  <w:num w:numId="4" w16cid:durableId="565191209">
    <w:abstractNumId w:val="4"/>
  </w:num>
  <w:num w:numId="5" w16cid:durableId="1290167842">
    <w:abstractNumId w:val="7"/>
  </w:num>
  <w:num w:numId="6" w16cid:durableId="270936433">
    <w:abstractNumId w:val="3"/>
  </w:num>
  <w:num w:numId="7" w16cid:durableId="994335919">
    <w:abstractNumId w:val="2"/>
  </w:num>
  <w:num w:numId="8" w16cid:durableId="96214515">
    <w:abstractNumId w:val="1"/>
  </w:num>
  <w:num w:numId="9" w16cid:durableId="1917784715">
    <w:abstractNumId w:val="0"/>
  </w:num>
  <w:num w:numId="10" w16cid:durableId="73088196">
    <w:abstractNumId w:val="11"/>
  </w:num>
  <w:num w:numId="11" w16cid:durableId="1455708815">
    <w:abstractNumId w:val="12"/>
  </w:num>
  <w:num w:numId="12" w16cid:durableId="996423073">
    <w:abstractNumId w:val="10"/>
  </w:num>
  <w:num w:numId="13" w16cid:durableId="807867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936"/>
    <w:rsid w:val="0015074B"/>
    <w:rsid w:val="001B2217"/>
    <w:rsid w:val="001D0760"/>
    <w:rsid w:val="0029639D"/>
    <w:rsid w:val="002E7538"/>
    <w:rsid w:val="00326F90"/>
    <w:rsid w:val="003854FC"/>
    <w:rsid w:val="00426003"/>
    <w:rsid w:val="00452AC7"/>
    <w:rsid w:val="00497D51"/>
    <w:rsid w:val="0061336D"/>
    <w:rsid w:val="007B6B4F"/>
    <w:rsid w:val="008E40BC"/>
    <w:rsid w:val="0094566C"/>
    <w:rsid w:val="00AA1D8D"/>
    <w:rsid w:val="00B23926"/>
    <w:rsid w:val="00B47730"/>
    <w:rsid w:val="00CB0664"/>
    <w:rsid w:val="00CE0315"/>
    <w:rsid w:val="00E040CF"/>
    <w:rsid w:val="00E36731"/>
    <w:rsid w:val="00E751D3"/>
    <w:rsid w:val="00E941C4"/>
    <w:rsid w:val="00EF1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1BF6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97D51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9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levue-university/dsc650-updated/tree/main/week11-12/assignment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24-10-15T01:58:00Z</dcterms:created>
  <dcterms:modified xsi:type="dcterms:W3CDTF">2024-10-15T01:58:00Z</dcterms:modified>
  <cp:category/>
</cp:coreProperties>
</file>